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心保肝食谱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心保肝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97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清心保肝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